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9517D" w14:textId="5804FF1B" w:rsidR="00B978B2" w:rsidRDefault="00B978B2" w:rsidP="00821818">
      <w:pPr>
        <w:pStyle w:val="Textoindependiente"/>
        <w:spacing w:before="134"/>
        <w:jc w:val="center"/>
        <w:rPr>
          <w:b/>
          <w:bCs/>
          <w:spacing w:val="-2"/>
          <w:sz w:val="38"/>
          <w:szCs w:val="38"/>
        </w:rPr>
      </w:pPr>
      <w:r w:rsidRPr="00B978B2">
        <w:rPr>
          <w:b/>
          <w:bCs/>
          <w:spacing w:val="-2"/>
          <w:sz w:val="38"/>
          <w:szCs w:val="38"/>
        </w:rPr>
        <w:t xml:space="preserve">PROGRAMACIÓN II </w:t>
      </w:r>
    </w:p>
    <w:p w14:paraId="10CA2F21" w14:textId="1592B113" w:rsidR="00F648E1" w:rsidRPr="00FD5BAF" w:rsidRDefault="00F648E1" w:rsidP="00821818">
      <w:pPr>
        <w:pStyle w:val="Textoindependiente"/>
        <w:spacing w:before="134"/>
        <w:jc w:val="center"/>
        <w:rPr>
          <w:b/>
          <w:bCs/>
          <w:sz w:val="38"/>
          <w:szCs w:val="38"/>
          <w:u w:val="single"/>
        </w:rPr>
      </w:pPr>
      <w:r w:rsidRPr="00F648E1">
        <w:rPr>
          <w:b/>
          <w:bCs/>
          <w:sz w:val="38"/>
          <w:szCs w:val="38"/>
        </w:rPr>
        <w:t>T</w:t>
      </w:r>
      <w:r w:rsidR="00B978B2">
        <w:rPr>
          <w:b/>
          <w:bCs/>
          <w:sz w:val="38"/>
          <w:szCs w:val="38"/>
        </w:rPr>
        <w:t xml:space="preserve">rabajo </w:t>
      </w:r>
      <w:r w:rsidRPr="00F648E1">
        <w:rPr>
          <w:b/>
          <w:bCs/>
          <w:sz w:val="38"/>
          <w:szCs w:val="38"/>
        </w:rPr>
        <w:t>P</w:t>
      </w:r>
      <w:r w:rsidR="00B978B2">
        <w:rPr>
          <w:b/>
          <w:bCs/>
          <w:sz w:val="38"/>
          <w:szCs w:val="38"/>
        </w:rPr>
        <w:t>ráctico</w:t>
      </w:r>
      <w:r w:rsidRPr="00F648E1">
        <w:rPr>
          <w:b/>
          <w:bCs/>
          <w:sz w:val="38"/>
          <w:szCs w:val="38"/>
        </w:rPr>
        <w:t xml:space="preserve"> </w:t>
      </w:r>
      <w:r w:rsidR="00B02442">
        <w:rPr>
          <w:b/>
          <w:bCs/>
          <w:sz w:val="38"/>
          <w:szCs w:val="38"/>
        </w:rPr>
        <w:t>7</w:t>
      </w:r>
      <w:r w:rsidRPr="00F648E1">
        <w:rPr>
          <w:b/>
          <w:bCs/>
          <w:sz w:val="38"/>
          <w:szCs w:val="38"/>
        </w:rPr>
        <w:t xml:space="preserve"> </w:t>
      </w:r>
      <w:r w:rsidR="00821818">
        <w:rPr>
          <w:b/>
          <w:bCs/>
          <w:sz w:val="38"/>
          <w:szCs w:val="38"/>
        </w:rPr>
        <w:t>–</w:t>
      </w:r>
      <w:r w:rsidRPr="00F648E1">
        <w:rPr>
          <w:b/>
          <w:bCs/>
          <w:sz w:val="38"/>
          <w:szCs w:val="38"/>
        </w:rPr>
        <w:t xml:space="preserve"> </w:t>
      </w:r>
      <w:r w:rsidR="00B02442">
        <w:rPr>
          <w:b/>
          <w:bCs/>
          <w:sz w:val="38"/>
          <w:szCs w:val="38"/>
        </w:rPr>
        <w:t>Herencia y Polimorfismo</w:t>
      </w:r>
    </w:p>
    <w:p w14:paraId="59400AFA" w14:textId="050A872B" w:rsidR="0058561A" w:rsidRDefault="0058561A">
      <w:pPr>
        <w:pStyle w:val="Textoindependiente"/>
        <w:spacing w:before="46"/>
        <w:rPr>
          <w:sz w:val="24"/>
        </w:rPr>
      </w:pPr>
    </w:p>
    <w:p w14:paraId="02304663" w14:textId="7A82F7F8" w:rsidR="00821818" w:rsidRPr="00AC443F" w:rsidRDefault="00821818" w:rsidP="00821818">
      <w:pPr>
        <w:pStyle w:val="Textoindependiente"/>
        <w:spacing w:before="46"/>
        <w:rPr>
          <w:szCs w:val="20"/>
        </w:rPr>
      </w:pPr>
      <w:r w:rsidRPr="00AC443F">
        <w:rPr>
          <w:b/>
          <w:bCs/>
          <w:szCs w:val="20"/>
        </w:rPr>
        <w:t>Alumno</w:t>
      </w:r>
      <w:r w:rsidRPr="00AC443F">
        <w:rPr>
          <w:szCs w:val="20"/>
        </w:rPr>
        <w:t xml:space="preserve">: Chiavón, Facundo </w:t>
      </w:r>
    </w:p>
    <w:p w14:paraId="56FFE817" w14:textId="51E56415" w:rsidR="00821818" w:rsidRPr="00A253DB" w:rsidRDefault="00821818" w:rsidP="00821818">
      <w:pPr>
        <w:pStyle w:val="Textoindependiente"/>
        <w:spacing w:before="46"/>
        <w:rPr>
          <w:szCs w:val="20"/>
          <w:lang w:val="en-US"/>
        </w:rPr>
      </w:pPr>
      <w:r w:rsidRPr="00A253DB">
        <w:rPr>
          <w:b/>
          <w:bCs/>
          <w:szCs w:val="20"/>
          <w:lang w:val="en-US"/>
        </w:rPr>
        <w:t>Github</w:t>
      </w:r>
      <w:r w:rsidRPr="00A253DB">
        <w:rPr>
          <w:szCs w:val="20"/>
          <w:lang w:val="en-US"/>
        </w:rPr>
        <w:t>: https://github.com/Farvon/UTN-TUPaD-P2.git</w:t>
      </w:r>
    </w:p>
    <w:p w14:paraId="304C3609" w14:textId="3C262655" w:rsidR="00821818" w:rsidRPr="00A253DB" w:rsidRDefault="00821818">
      <w:pPr>
        <w:pStyle w:val="Textoindependiente"/>
        <w:spacing w:before="46"/>
        <w:rPr>
          <w:sz w:val="24"/>
          <w:lang w:val="en-US"/>
        </w:rPr>
      </w:pPr>
    </w:p>
    <w:p w14:paraId="57BEDE5F" w14:textId="1C9C1C6A" w:rsidR="00821818" w:rsidRPr="00AC443F" w:rsidRDefault="00821818" w:rsidP="00F648E1">
      <w:pPr>
        <w:pStyle w:val="Textoindependiente"/>
        <w:spacing w:line="259" w:lineRule="auto"/>
        <w:ind w:right="978"/>
        <w:rPr>
          <w:rStyle w:val="nfasisintenso"/>
          <w:b/>
          <w:bCs/>
        </w:rPr>
      </w:pPr>
      <w:r w:rsidRPr="00AC443F">
        <w:rPr>
          <w:rStyle w:val="nfasisintenso"/>
          <w:b/>
          <w:bCs/>
        </w:rPr>
        <w:t>Caso</w:t>
      </w:r>
      <w:r w:rsidRPr="00AC443F">
        <w:rPr>
          <w:rStyle w:val="nfasisintenso"/>
        </w:rPr>
        <w:t xml:space="preserve"> </w:t>
      </w:r>
      <w:r w:rsidRPr="00AC443F">
        <w:rPr>
          <w:rStyle w:val="nfasisintenso"/>
          <w:b/>
          <w:bCs/>
        </w:rPr>
        <w:t>Práctico</w:t>
      </w:r>
      <w:r w:rsidR="00B00113">
        <w:rPr>
          <w:rStyle w:val="nfasisintenso"/>
          <w:b/>
          <w:bCs/>
        </w:rPr>
        <w:t xml:space="preserve"> 1</w:t>
      </w:r>
    </w:p>
    <w:p w14:paraId="5CAD3F54" w14:textId="30BE061D" w:rsidR="00ED7361" w:rsidRPr="00ED7361" w:rsidRDefault="00B02442" w:rsidP="00FD5BAF">
      <w:pPr>
        <w:pStyle w:val="Textoindependiente"/>
        <w:spacing w:line="259" w:lineRule="auto"/>
        <w:ind w:left="720" w:right="978"/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  <w:sz w:val="20"/>
          <w:szCs w:val="20"/>
        </w:rPr>
        <w:t>Implementación de la herencia y polimorfismo en clases de Java.</w:t>
      </w:r>
      <w:r w:rsidR="00ED7361">
        <w:rPr>
          <w:noProof/>
        </w:rPr>
        <w:tab/>
      </w:r>
    </w:p>
    <w:p w14:paraId="6E8006DE" w14:textId="77777777" w:rsidR="00B02442" w:rsidRDefault="00B02442" w:rsidP="00821818">
      <w:pPr>
        <w:pStyle w:val="Textoindependiente"/>
        <w:spacing w:line="259" w:lineRule="auto"/>
        <w:ind w:right="978"/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</w:p>
    <w:p w14:paraId="32AAD4D9" w14:textId="2155CDBA" w:rsidR="00FD5BAF" w:rsidRDefault="00B02442" w:rsidP="00821818">
      <w:pPr>
        <w:pStyle w:val="Textoindependiente"/>
        <w:spacing w:line="259" w:lineRule="auto"/>
        <w:ind w:right="978"/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t>Clase main</w:t>
      </w:r>
    </w:p>
    <w:p w14:paraId="5A4B9FCD" w14:textId="18BB987E" w:rsidR="00B02442" w:rsidRDefault="00F17CC2" w:rsidP="00821818">
      <w:pPr>
        <w:pStyle w:val="Textoindependiente"/>
        <w:spacing w:line="259" w:lineRule="auto"/>
        <w:ind w:right="978"/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7DA7DD1D" wp14:editId="2BEB9355">
            <wp:extent cx="3838353" cy="4808900"/>
            <wp:effectExtent l="0" t="0" r="0" b="0"/>
            <wp:docPr id="1638622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225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1514" cy="482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D19D" w14:textId="6CB3C31A" w:rsidR="00B02442" w:rsidRPr="00B02442" w:rsidRDefault="00F17CC2" w:rsidP="00B02442">
      <w:pPr>
        <w:rPr>
          <w:b/>
          <w:bCs/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6007444A" wp14:editId="4AE62078">
            <wp:extent cx="3859619" cy="1744673"/>
            <wp:effectExtent l="0" t="0" r="7620" b="8255"/>
            <wp:docPr id="887400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006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9619" cy="174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E8DF" w14:textId="6C501DD6" w:rsidR="00B02442" w:rsidRDefault="00B02442" w:rsidP="00B02442">
      <w:pPr>
        <w:rPr>
          <w:b/>
          <w:bCs/>
          <w:sz w:val="20"/>
          <w:szCs w:val="20"/>
          <w:lang w:val="es-AR"/>
        </w:rPr>
      </w:pPr>
      <w:r w:rsidRPr="00B02442">
        <w:rPr>
          <w:b/>
          <w:bCs/>
          <w:sz w:val="20"/>
          <w:szCs w:val="20"/>
          <w:lang w:val="es-AR"/>
        </w:rPr>
        <w:lastRenderedPageBreak/>
        <w:t xml:space="preserve">1. Vehículos y herencia básica </w:t>
      </w:r>
    </w:p>
    <w:p w14:paraId="77314054" w14:textId="77777777" w:rsidR="00B02442" w:rsidRDefault="00B02442" w:rsidP="00B02442">
      <w:pPr>
        <w:rPr>
          <w:b/>
          <w:bCs/>
          <w:sz w:val="20"/>
          <w:szCs w:val="20"/>
          <w:lang w:val="es-AR"/>
        </w:rPr>
      </w:pPr>
    </w:p>
    <w:p w14:paraId="7246FB24" w14:textId="17BA9A07" w:rsidR="00B02442" w:rsidRDefault="00B02442" w:rsidP="00B02442">
      <w:pPr>
        <w:rPr>
          <w:b/>
          <w:bCs/>
          <w:sz w:val="20"/>
          <w:szCs w:val="20"/>
          <w:lang w:val="es-AR"/>
        </w:rPr>
      </w:pPr>
      <w:r>
        <w:rPr>
          <w:b/>
          <w:bCs/>
          <w:sz w:val="20"/>
          <w:szCs w:val="20"/>
          <w:lang w:val="es-AR"/>
        </w:rPr>
        <w:t>Clase Vehículo</w:t>
      </w:r>
    </w:p>
    <w:p w14:paraId="06EF4425" w14:textId="1C1E5C9B" w:rsidR="00B02442" w:rsidRDefault="00B02442" w:rsidP="00B02442">
      <w:pPr>
        <w:rPr>
          <w:b/>
          <w:bCs/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53D358E2" wp14:editId="7344F308">
            <wp:extent cx="4996045" cy="2923954"/>
            <wp:effectExtent l="0" t="0" r="0" b="0"/>
            <wp:docPr id="351857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574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308" cy="29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231C" w14:textId="77777777" w:rsidR="00B02442" w:rsidRDefault="00B02442" w:rsidP="00B02442">
      <w:pPr>
        <w:rPr>
          <w:b/>
          <w:bCs/>
          <w:sz w:val="20"/>
          <w:szCs w:val="20"/>
          <w:lang w:val="es-AR"/>
        </w:rPr>
      </w:pPr>
    </w:p>
    <w:p w14:paraId="2C6E8A86" w14:textId="28E25C38" w:rsidR="00B02442" w:rsidRDefault="00B02442" w:rsidP="00B02442">
      <w:pPr>
        <w:rPr>
          <w:b/>
          <w:bCs/>
          <w:sz w:val="20"/>
          <w:szCs w:val="20"/>
          <w:lang w:val="es-AR"/>
        </w:rPr>
      </w:pPr>
      <w:r>
        <w:rPr>
          <w:b/>
          <w:bCs/>
          <w:sz w:val="20"/>
          <w:szCs w:val="20"/>
          <w:lang w:val="es-AR"/>
        </w:rPr>
        <w:t>Clase Auto</w:t>
      </w:r>
    </w:p>
    <w:p w14:paraId="700B13C4" w14:textId="3047E5E1" w:rsidR="00B02442" w:rsidRDefault="00B02442" w:rsidP="00B02442">
      <w:pPr>
        <w:rPr>
          <w:b/>
          <w:bCs/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514AA727" wp14:editId="529CB895">
            <wp:extent cx="5007935" cy="2993501"/>
            <wp:effectExtent l="0" t="0" r="2540" b="0"/>
            <wp:docPr id="871975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754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145" cy="300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5092" w14:textId="77777777" w:rsidR="00B02442" w:rsidRDefault="00B02442" w:rsidP="00B02442">
      <w:pPr>
        <w:rPr>
          <w:b/>
          <w:bCs/>
          <w:sz w:val="20"/>
          <w:szCs w:val="20"/>
          <w:lang w:val="es-AR"/>
        </w:rPr>
      </w:pPr>
    </w:p>
    <w:p w14:paraId="25E70E6D" w14:textId="51975CBB" w:rsidR="00B02442" w:rsidRDefault="00B02442" w:rsidP="00B02442">
      <w:pPr>
        <w:rPr>
          <w:b/>
          <w:bCs/>
          <w:sz w:val="20"/>
          <w:szCs w:val="20"/>
          <w:lang w:val="es-AR"/>
        </w:rPr>
      </w:pPr>
      <w:r>
        <w:rPr>
          <w:b/>
          <w:bCs/>
          <w:sz w:val="20"/>
          <w:szCs w:val="20"/>
          <w:lang w:val="es-AR"/>
        </w:rPr>
        <w:t>Resultado</w:t>
      </w:r>
    </w:p>
    <w:p w14:paraId="110808E8" w14:textId="4E8C31EA" w:rsidR="00B02442" w:rsidRPr="00B02442" w:rsidRDefault="00B02442" w:rsidP="00B02442">
      <w:pPr>
        <w:rPr>
          <w:b/>
          <w:bCs/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7363C2EF" wp14:editId="553A3E5D">
            <wp:extent cx="4210050" cy="257175"/>
            <wp:effectExtent l="0" t="0" r="0" b="9525"/>
            <wp:docPr id="2112961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612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F4C2" w14:textId="77777777" w:rsidR="00B02442" w:rsidRPr="00B02442" w:rsidRDefault="00B02442" w:rsidP="00B02442">
      <w:pPr>
        <w:rPr>
          <w:b/>
          <w:bCs/>
          <w:sz w:val="20"/>
          <w:szCs w:val="20"/>
          <w:lang w:val="es-AR"/>
        </w:rPr>
      </w:pPr>
    </w:p>
    <w:p w14:paraId="075DFA59" w14:textId="6D0B2E17" w:rsidR="00B02442" w:rsidRDefault="00B02442">
      <w:pPr>
        <w:rPr>
          <w:b/>
          <w:bCs/>
          <w:sz w:val="20"/>
          <w:szCs w:val="20"/>
          <w:lang w:val="es-AR"/>
        </w:rPr>
      </w:pPr>
      <w:r>
        <w:rPr>
          <w:b/>
          <w:bCs/>
          <w:sz w:val="20"/>
          <w:szCs w:val="20"/>
          <w:lang w:val="es-AR"/>
        </w:rPr>
        <w:br w:type="page"/>
      </w:r>
    </w:p>
    <w:p w14:paraId="3CAE8860" w14:textId="6161FE19" w:rsidR="00B02442" w:rsidRDefault="00B02442" w:rsidP="00B02442">
      <w:pPr>
        <w:rPr>
          <w:b/>
          <w:bCs/>
          <w:sz w:val="20"/>
          <w:szCs w:val="20"/>
          <w:lang w:val="es-AR"/>
        </w:rPr>
      </w:pPr>
      <w:r w:rsidRPr="00B02442">
        <w:rPr>
          <w:b/>
          <w:bCs/>
          <w:sz w:val="20"/>
          <w:szCs w:val="20"/>
          <w:lang w:val="es-AR"/>
        </w:rPr>
        <w:lastRenderedPageBreak/>
        <w:t xml:space="preserve">2. Figuras geométricas y métodos abstractos </w:t>
      </w:r>
    </w:p>
    <w:p w14:paraId="464300F3" w14:textId="1ACCA2EB" w:rsidR="00B02442" w:rsidRDefault="00B02442" w:rsidP="00B02442">
      <w:pPr>
        <w:rPr>
          <w:b/>
          <w:bCs/>
          <w:sz w:val="20"/>
          <w:szCs w:val="20"/>
          <w:lang w:val="es-AR"/>
        </w:rPr>
      </w:pPr>
      <w:r>
        <w:rPr>
          <w:b/>
          <w:bCs/>
          <w:sz w:val="20"/>
          <w:szCs w:val="20"/>
          <w:lang w:val="es-AR"/>
        </w:rPr>
        <w:t>Clase Figura</w:t>
      </w:r>
    </w:p>
    <w:p w14:paraId="57D3E0F4" w14:textId="27582934" w:rsidR="00B02442" w:rsidRDefault="00B02442" w:rsidP="00B02442">
      <w:pPr>
        <w:rPr>
          <w:b/>
          <w:bCs/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7C317F50" wp14:editId="224C8AE3">
            <wp:extent cx="4034656" cy="3303427"/>
            <wp:effectExtent l="0" t="0" r="4445" b="0"/>
            <wp:docPr id="1430979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792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3277" cy="33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E4C0" w14:textId="77777777" w:rsidR="00B02442" w:rsidRDefault="00B02442" w:rsidP="00B02442">
      <w:pPr>
        <w:rPr>
          <w:b/>
          <w:bCs/>
          <w:sz w:val="20"/>
          <w:szCs w:val="20"/>
          <w:lang w:val="es-AR"/>
        </w:rPr>
      </w:pPr>
    </w:p>
    <w:p w14:paraId="15367AC4" w14:textId="2389690A" w:rsidR="00B02442" w:rsidRDefault="00B02442" w:rsidP="00B02442">
      <w:pPr>
        <w:rPr>
          <w:b/>
          <w:bCs/>
          <w:sz w:val="20"/>
          <w:szCs w:val="20"/>
          <w:lang w:val="es-AR"/>
        </w:rPr>
      </w:pPr>
      <w:r>
        <w:rPr>
          <w:b/>
          <w:bCs/>
          <w:sz w:val="20"/>
          <w:szCs w:val="20"/>
          <w:lang w:val="es-AR"/>
        </w:rPr>
        <w:t>Clase Rectangulo</w:t>
      </w:r>
    </w:p>
    <w:p w14:paraId="3B1CFCE1" w14:textId="575B3706" w:rsidR="00B02442" w:rsidRPr="00B02442" w:rsidRDefault="00B02442" w:rsidP="00B02442">
      <w:pPr>
        <w:rPr>
          <w:b/>
          <w:bCs/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615AC8E1" wp14:editId="40FB8E2B">
            <wp:extent cx="5296715" cy="4731489"/>
            <wp:effectExtent l="0" t="0" r="0" b="0"/>
            <wp:docPr id="53912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20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6668" cy="474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AC9C" w14:textId="77777777" w:rsidR="00B02442" w:rsidRDefault="00B02442" w:rsidP="00B02442">
      <w:pPr>
        <w:rPr>
          <w:b/>
          <w:bCs/>
          <w:sz w:val="20"/>
          <w:szCs w:val="20"/>
          <w:lang w:val="es-AR"/>
        </w:rPr>
      </w:pPr>
    </w:p>
    <w:p w14:paraId="5092C11E" w14:textId="3D7C5390" w:rsidR="00B02442" w:rsidRDefault="00B02442" w:rsidP="00B02442">
      <w:pPr>
        <w:rPr>
          <w:b/>
          <w:bCs/>
          <w:sz w:val="20"/>
          <w:szCs w:val="20"/>
          <w:lang w:val="es-AR"/>
        </w:rPr>
      </w:pPr>
      <w:r>
        <w:rPr>
          <w:b/>
          <w:bCs/>
          <w:sz w:val="20"/>
          <w:szCs w:val="20"/>
          <w:lang w:val="es-AR"/>
        </w:rPr>
        <w:lastRenderedPageBreak/>
        <w:t>Clase Circulo</w:t>
      </w:r>
    </w:p>
    <w:p w14:paraId="106AE3BB" w14:textId="66A881C5" w:rsidR="00B02442" w:rsidRDefault="00B02442" w:rsidP="00B02442">
      <w:pPr>
        <w:rPr>
          <w:b/>
          <w:bCs/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69875C79" wp14:editId="08F37C1B">
            <wp:extent cx="4886325" cy="4953000"/>
            <wp:effectExtent l="0" t="0" r="9525" b="0"/>
            <wp:docPr id="1487462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620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C1CA" w14:textId="77777777" w:rsidR="00B02442" w:rsidRDefault="00B02442" w:rsidP="00B02442">
      <w:pPr>
        <w:rPr>
          <w:b/>
          <w:bCs/>
          <w:sz w:val="20"/>
          <w:szCs w:val="20"/>
          <w:lang w:val="es-AR"/>
        </w:rPr>
      </w:pPr>
    </w:p>
    <w:p w14:paraId="4408B667" w14:textId="7FD53EFE" w:rsidR="00B02442" w:rsidRDefault="00B02442" w:rsidP="00B02442">
      <w:pPr>
        <w:rPr>
          <w:b/>
          <w:bCs/>
          <w:sz w:val="20"/>
          <w:szCs w:val="20"/>
          <w:lang w:val="es-AR"/>
        </w:rPr>
      </w:pPr>
      <w:r>
        <w:rPr>
          <w:b/>
          <w:bCs/>
          <w:sz w:val="20"/>
          <w:szCs w:val="20"/>
          <w:lang w:val="es-AR"/>
        </w:rPr>
        <w:t>Resultado:</w:t>
      </w:r>
    </w:p>
    <w:p w14:paraId="218D0911" w14:textId="064C4391" w:rsidR="00B02442" w:rsidRPr="00B02442" w:rsidRDefault="00B02442" w:rsidP="00B02442">
      <w:pPr>
        <w:rPr>
          <w:b/>
          <w:bCs/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36C8CE5E" wp14:editId="50A1CAEF">
            <wp:extent cx="3533775" cy="1362075"/>
            <wp:effectExtent l="0" t="0" r="9525" b="9525"/>
            <wp:docPr id="1478741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412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3428" w14:textId="77777777" w:rsidR="00B02442" w:rsidRDefault="00B02442">
      <w:pPr>
        <w:rPr>
          <w:b/>
          <w:bCs/>
          <w:sz w:val="20"/>
          <w:szCs w:val="20"/>
          <w:lang w:val="es-AR"/>
        </w:rPr>
      </w:pPr>
      <w:r>
        <w:rPr>
          <w:b/>
          <w:bCs/>
          <w:sz w:val="20"/>
          <w:szCs w:val="20"/>
          <w:lang w:val="es-AR"/>
        </w:rPr>
        <w:br w:type="page"/>
      </w:r>
    </w:p>
    <w:p w14:paraId="1DBBAADD" w14:textId="3B59E613" w:rsidR="00B02442" w:rsidRDefault="00B02442" w:rsidP="00B02442">
      <w:pPr>
        <w:rPr>
          <w:b/>
          <w:bCs/>
          <w:sz w:val="20"/>
          <w:szCs w:val="20"/>
          <w:lang w:val="es-AR"/>
        </w:rPr>
      </w:pPr>
      <w:r w:rsidRPr="00B02442">
        <w:rPr>
          <w:b/>
          <w:bCs/>
          <w:sz w:val="20"/>
          <w:szCs w:val="20"/>
          <w:lang w:val="es-AR"/>
        </w:rPr>
        <w:lastRenderedPageBreak/>
        <w:t xml:space="preserve">3. Empleados y polimorfismo </w:t>
      </w:r>
    </w:p>
    <w:p w14:paraId="2201FC86" w14:textId="77777777" w:rsidR="00804CCA" w:rsidRDefault="00804CCA" w:rsidP="00B02442">
      <w:pPr>
        <w:rPr>
          <w:b/>
          <w:bCs/>
          <w:sz w:val="20"/>
          <w:szCs w:val="20"/>
          <w:lang w:val="es-AR"/>
        </w:rPr>
      </w:pPr>
    </w:p>
    <w:p w14:paraId="056E0FDE" w14:textId="7A1D2664" w:rsidR="00804CCA" w:rsidRDefault="00804CCA" w:rsidP="00B02442">
      <w:pPr>
        <w:rPr>
          <w:b/>
          <w:bCs/>
          <w:sz w:val="20"/>
          <w:szCs w:val="20"/>
          <w:lang w:val="es-AR"/>
        </w:rPr>
      </w:pPr>
      <w:r>
        <w:rPr>
          <w:b/>
          <w:bCs/>
          <w:sz w:val="20"/>
          <w:szCs w:val="20"/>
          <w:lang w:val="es-AR"/>
        </w:rPr>
        <w:t>Clase Empleado</w:t>
      </w:r>
    </w:p>
    <w:p w14:paraId="59E9E911" w14:textId="339498DF" w:rsidR="00804CCA" w:rsidRDefault="00804CCA" w:rsidP="00B02442">
      <w:pPr>
        <w:rPr>
          <w:b/>
          <w:bCs/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66B972BC" wp14:editId="73737A53">
            <wp:extent cx="4819650" cy="1133475"/>
            <wp:effectExtent l="0" t="0" r="0" b="9525"/>
            <wp:docPr id="1952422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228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CA47" w14:textId="77777777" w:rsidR="00804CCA" w:rsidRDefault="00804CCA" w:rsidP="00B02442">
      <w:pPr>
        <w:rPr>
          <w:b/>
          <w:bCs/>
          <w:sz w:val="20"/>
          <w:szCs w:val="20"/>
          <w:lang w:val="es-AR"/>
        </w:rPr>
      </w:pPr>
    </w:p>
    <w:p w14:paraId="138626DA" w14:textId="53732BC9" w:rsidR="00804CCA" w:rsidRDefault="00804CCA" w:rsidP="00B02442">
      <w:pPr>
        <w:rPr>
          <w:b/>
          <w:bCs/>
          <w:sz w:val="20"/>
          <w:szCs w:val="20"/>
          <w:lang w:val="es-AR"/>
        </w:rPr>
      </w:pPr>
      <w:r>
        <w:rPr>
          <w:b/>
          <w:bCs/>
          <w:sz w:val="20"/>
          <w:szCs w:val="20"/>
          <w:lang w:val="es-AR"/>
        </w:rPr>
        <w:t>Clase EmpleadoPlanta</w:t>
      </w:r>
    </w:p>
    <w:p w14:paraId="7E8E8484" w14:textId="1463D107" w:rsidR="00804CCA" w:rsidRDefault="00804CCA" w:rsidP="00B02442">
      <w:pPr>
        <w:rPr>
          <w:b/>
          <w:bCs/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5456B868" wp14:editId="1DED56D5">
            <wp:extent cx="4448175" cy="2028825"/>
            <wp:effectExtent l="0" t="0" r="9525" b="9525"/>
            <wp:docPr id="101900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04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F143" w14:textId="77777777" w:rsidR="00804CCA" w:rsidRDefault="00804CCA" w:rsidP="00B02442">
      <w:pPr>
        <w:rPr>
          <w:b/>
          <w:bCs/>
          <w:sz w:val="20"/>
          <w:szCs w:val="20"/>
          <w:lang w:val="es-AR"/>
        </w:rPr>
      </w:pPr>
    </w:p>
    <w:p w14:paraId="630498D9" w14:textId="0FA2A652" w:rsidR="00804CCA" w:rsidRDefault="00804CCA" w:rsidP="00B02442">
      <w:pPr>
        <w:rPr>
          <w:b/>
          <w:bCs/>
          <w:sz w:val="20"/>
          <w:szCs w:val="20"/>
          <w:lang w:val="es-AR"/>
        </w:rPr>
      </w:pPr>
      <w:r>
        <w:rPr>
          <w:b/>
          <w:bCs/>
          <w:sz w:val="20"/>
          <w:szCs w:val="20"/>
          <w:lang w:val="es-AR"/>
        </w:rPr>
        <w:t>Clase EmpleadoTemporal</w:t>
      </w:r>
    </w:p>
    <w:p w14:paraId="5D1B0B76" w14:textId="39BAAD9C" w:rsidR="00804CCA" w:rsidRDefault="00804CCA" w:rsidP="00B02442">
      <w:pPr>
        <w:rPr>
          <w:b/>
          <w:bCs/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49A3178F" wp14:editId="10CB9348">
            <wp:extent cx="4457700" cy="1819275"/>
            <wp:effectExtent l="0" t="0" r="0" b="9525"/>
            <wp:docPr id="179017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74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FC70" w14:textId="77777777" w:rsidR="00804CCA" w:rsidRDefault="00804CCA" w:rsidP="00B02442">
      <w:pPr>
        <w:rPr>
          <w:b/>
          <w:bCs/>
          <w:sz w:val="20"/>
          <w:szCs w:val="20"/>
          <w:lang w:val="es-AR"/>
        </w:rPr>
      </w:pPr>
    </w:p>
    <w:p w14:paraId="739DF374" w14:textId="475125DF" w:rsidR="00804CCA" w:rsidRDefault="00804CCA" w:rsidP="00B02442">
      <w:pPr>
        <w:rPr>
          <w:b/>
          <w:bCs/>
          <w:sz w:val="20"/>
          <w:szCs w:val="20"/>
          <w:lang w:val="es-AR"/>
        </w:rPr>
      </w:pPr>
      <w:r>
        <w:rPr>
          <w:b/>
          <w:bCs/>
          <w:sz w:val="20"/>
          <w:szCs w:val="20"/>
          <w:lang w:val="es-AR"/>
        </w:rPr>
        <w:t>Resultado</w:t>
      </w:r>
    </w:p>
    <w:p w14:paraId="5B3ADC71" w14:textId="274D3CAA" w:rsidR="00804CCA" w:rsidRPr="00B02442" w:rsidRDefault="00804CCA" w:rsidP="00B02442">
      <w:pPr>
        <w:rPr>
          <w:b/>
          <w:bCs/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591D1136" wp14:editId="4B2A1B16">
            <wp:extent cx="1714500" cy="904875"/>
            <wp:effectExtent l="0" t="0" r="0" b="9525"/>
            <wp:docPr id="1259320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208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0ED1" w14:textId="77777777" w:rsidR="00B02442" w:rsidRPr="00B02442" w:rsidRDefault="00B02442" w:rsidP="00B02442">
      <w:pPr>
        <w:rPr>
          <w:b/>
          <w:bCs/>
          <w:sz w:val="20"/>
          <w:szCs w:val="20"/>
          <w:lang w:val="es-AR"/>
        </w:rPr>
      </w:pPr>
    </w:p>
    <w:p w14:paraId="561C2A6C" w14:textId="77777777" w:rsidR="00B02442" w:rsidRDefault="00B02442">
      <w:pPr>
        <w:rPr>
          <w:b/>
          <w:bCs/>
          <w:sz w:val="20"/>
          <w:szCs w:val="20"/>
          <w:lang w:val="es-AR"/>
        </w:rPr>
      </w:pPr>
      <w:r>
        <w:rPr>
          <w:b/>
          <w:bCs/>
          <w:sz w:val="20"/>
          <w:szCs w:val="20"/>
          <w:lang w:val="es-AR"/>
        </w:rPr>
        <w:br w:type="page"/>
      </w:r>
    </w:p>
    <w:p w14:paraId="63E36115" w14:textId="54C9A06C" w:rsidR="00B02442" w:rsidRPr="00B02442" w:rsidRDefault="00B02442" w:rsidP="00B02442">
      <w:pPr>
        <w:rPr>
          <w:b/>
          <w:bCs/>
          <w:sz w:val="20"/>
          <w:szCs w:val="20"/>
          <w:lang w:val="es-AR"/>
        </w:rPr>
      </w:pPr>
      <w:r w:rsidRPr="00B02442">
        <w:rPr>
          <w:b/>
          <w:bCs/>
          <w:sz w:val="20"/>
          <w:szCs w:val="20"/>
          <w:lang w:val="es-AR"/>
        </w:rPr>
        <w:lastRenderedPageBreak/>
        <w:t xml:space="preserve">4. Animales y comportamiento sobrescrito </w:t>
      </w:r>
    </w:p>
    <w:p w14:paraId="3E18CFC7" w14:textId="6CE5E99B" w:rsidR="006C210A" w:rsidRDefault="006C210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</w:p>
    <w:p w14:paraId="71462DC4" w14:textId="22A2CAB8" w:rsidR="00804CCA" w:rsidRDefault="00804CC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t>Clase Animal</w:t>
      </w:r>
    </w:p>
    <w:p w14:paraId="70D85FC3" w14:textId="13808495" w:rsidR="00804CCA" w:rsidRDefault="00804CC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446AF8E8" wp14:editId="56DBBFA3">
            <wp:extent cx="3619500" cy="1628775"/>
            <wp:effectExtent l="0" t="0" r="0" b="9525"/>
            <wp:docPr id="353250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507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8915" w14:textId="77777777" w:rsidR="00804CCA" w:rsidRDefault="00804CC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</w:p>
    <w:p w14:paraId="49797E91" w14:textId="73A3B3AD" w:rsidR="00804CCA" w:rsidRDefault="00804CC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t>Clase Perro</w:t>
      </w:r>
    </w:p>
    <w:p w14:paraId="521622D3" w14:textId="25FD2E35" w:rsidR="00804CCA" w:rsidRDefault="00804CC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7CE26BBC" wp14:editId="154C0C40">
            <wp:extent cx="4010025" cy="2695575"/>
            <wp:effectExtent l="0" t="0" r="9525" b="9525"/>
            <wp:docPr id="161595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50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FCC6" w14:textId="77777777" w:rsidR="00804CCA" w:rsidRDefault="00804CC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</w:p>
    <w:p w14:paraId="73307E3C" w14:textId="62860634" w:rsidR="00804CCA" w:rsidRDefault="00804CC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t>Clase Gato</w:t>
      </w:r>
    </w:p>
    <w:p w14:paraId="45E33B55" w14:textId="38CFF8BB" w:rsidR="00804CCA" w:rsidRDefault="00804CC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1D8601D1" wp14:editId="39006746">
            <wp:extent cx="3867150" cy="2686050"/>
            <wp:effectExtent l="0" t="0" r="0" b="0"/>
            <wp:docPr id="246652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520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8104" w14:textId="77777777" w:rsidR="00804CCA" w:rsidRDefault="00804CC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</w:p>
    <w:p w14:paraId="5485AD0B" w14:textId="77777777" w:rsidR="00804CCA" w:rsidRDefault="00804CC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</w:p>
    <w:p w14:paraId="3B2BEB0C" w14:textId="77777777" w:rsidR="00804CCA" w:rsidRDefault="00804CC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</w:p>
    <w:p w14:paraId="51F1539D" w14:textId="77777777" w:rsidR="00804CCA" w:rsidRDefault="00804CC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</w:p>
    <w:p w14:paraId="4D211A21" w14:textId="77777777" w:rsidR="00804CCA" w:rsidRDefault="00804CC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</w:p>
    <w:p w14:paraId="635B6459" w14:textId="3221936A" w:rsidR="00804CCA" w:rsidRDefault="00804CC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lastRenderedPageBreak/>
        <w:t>Clase Vaca</w:t>
      </w:r>
    </w:p>
    <w:p w14:paraId="7C842233" w14:textId="7D6F84A4" w:rsidR="00804CCA" w:rsidRDefault="00804CC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3A409545" wp14:editId="5AAB3E20">
            <wp:extent cx="3781425" cy="2657475"/>
            <wp:effectExtent l="0" t="0" r="9525" b="9525"/>
            <wp:docPr id="38915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9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A8BB" w14:textId="77777777" w:rsidR="00804CCA" w:rsidRDefault="00804CC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</w:p>
    <w:p w14:paraId="4964688B" w14:textId="51EFD339" w:rsidR="00804CCA" w:rsidRDefault="00804CC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t>Resultado</w:t>
      </w:r>
    </w:p>
    <w:p w14:paraId="3936ED97" w14:textId="0C04E7C7" w:rsidR="00804CCA" w:rsidRPr="00804CCA" w:rsidRDefault="00804CC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333C86A6" wp14:editId="3406617A">
            <wp:extent cx="1924050" cy="1076325"/>
            <wp:effectExtent l="0" t="0" r="0" b="9525"/>
            <wp:docPr id="726463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631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CCA" w:rsidRPr="00804CCA" w:rsidSect="00821818">
      <w:headerReference w:type="default" r:id="rId26"/>
      <w:footerReference w:type="default" r:id="rId27"/>
      <w:pgSz w:w="11910" w:h="16840"/>
      <w:pgMar w:top="1760" w:right="566" w:bottom="1134" w:left="1559" w:header="108" w:footer="10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ADF01" w14:textId="77777777" w:rsidR="00407AA1" w:rsidRDefault="00407AA1">
      <w:r>
        <w:separator/>
      </w:r>
    </w:p>
  </w:endnote>
  <w:endnote w:type="continuationSeparator" w:id="0">
    <w:p w14:paraId="6D5966F1" w14:textId="77777777" w:rsidR="00407AA1" w:rsidRDefault="0040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809AA" w14:textId="77777777" w:rsidR="0058561A" w:rsidRDefault="00884BF8">
    <w:pPr>
      <w:pStyle w:val="Textoindependiente"/>
      <w:spacing w:line="14" w:lineRule="auto"/>
      <w:rPr>
        <w:sz w:val="20"/>
      </w:rPr>
    </w:pPr>
    <w:r>
      <w:rPr>
        <w:noProof/>
        <w:sz w:val="20"/>
        <w:lang w:val="es-AR" w:eastAsia="es-A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CD3AA41" wp14:editId="4F37491E">
              <wp:simplePos x="0" y="0"/>
              <wp:positionH relativeFrom="page">
                <wp:posOffset>902004</wp:posOffset>
              </wp:positionH>
              <wp:positionV relativeFrom="page">
                <wp:posOffset>9889360</wp:posOffset>
              </wp:positionV>
              <wp:extent cx="1336675" cy="36766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6675" cy="367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13BB9B" w14:textId="77777777" w:rsidR="0058561A" w:rsidRDefault="00884BF8">
                          <w:pPr>
                            <w:pStyle w:val="Textoindependiente"/>
                            <w:spacing w:before="18"/>
                            <w:ind w:left="20" w:right="18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w w:val="110"/>
                            </w:rPr>
                            <w:t>CHIAVON,</w:t>
                          </w:r>
                          <w:r>
                            <w:rPr>
                              <w:rFonts w:ascii="Calibri" w:hAnsi="Calibri"/>
                              <w:spacing w:val="-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110"/>
                            </w:rPr>
                            <w:t>FACUNDO COMISIÓN</w:t>
                          </w:r>
                          <w:r>
                            <w:rPr>
                              <w:rFonts w:ascii="Calibri" w:hAnsi="Calibri"/>
                              <w:spacing w:val="-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110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3AA41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71pt;margin-top:778.7pt;width:105.25pt;height:28.9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" filled="f" stroked="f">
              <v:textbox inset="0,0,0,0">
                <w:txbxContent>
                  <w:p w14:paraId="7313BB9B" w14:textId="77777777" w:rsidR="0058561A" w:rsidRDefault="00884BF8">
                    <w:pPr>
                      <w:pStyle w:val="Textoindependiente"/>
                      <w:spacing w:before="18"/>
                      <w:ind w:left="20" w:right="18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w w:val="110"/>
                      </w:rPr>
                      <w:t>CHIAVON,</w:t>
                    </w:r>
                    <w:r>
                      <w:rPr>
                        <w:rFonts w:ascii="Calibri" w:hAnsi="Calibri"/>
                        <w:spacing w:val="-14"/>
                        <w:w w:val="11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110"/>
                      </w:rPr>
                      <w:t>FACUNDO COMISIÓN</w:t>
                    </w:r>
                    <w:r>
                      <w:rPr>
                        <w:rFonts w:ascii="Calibri" w:hAnsi="Calibri"/>
                        <w:spacing w:val="-12"/>
                        <w:w w:val="11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11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29B17" w14:textId="77777777" w:rsidR="00407AA1" w:rsidRDefault="00407AA1">
      <w:r>
        <w:separator/>
      </w:r>
    </w:p>
  </w:footnote>
  <w:footnote w:type="continuationSeparator" w:id="0">
    <w:p w14:paraId="79839797" w14:textId="77777777" w:rsidR="00407AA1" w:rsidRDefault="00407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07C0" w14:textId="77777777" w:rsidR="0058561A" w:rsidRDefault="00884BF8">
    <w:pPr>
      <w:pStyle w:val="Textoindependiente"/>
      <w:spacing w:line="14" w:lineRule="auto"/>
      <w:rPr>
        <w:sz w:val="20"/>
      </w:rPr>
    </w:pPr>
    <w:r>
      <w:rPr>
        <w:noProof/>
        <w:sz w:val="20"/>
        <w:lang w:val="es-AR" w:eastAsia="es-AR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5471BD72" wp14:editId="2A7D9D33">
              <wp:simplePos x="0" y="0"/>
              <wp:positionH relativeFrom="page">
                <wp:posOffset>0</wp:posOffset>
              </wp:positionH>
              <wp:positionV relativeFrom="page">
                <wp:posOffset>68579</wp:posOffset>
              </wp:positionV>
              <wp:extent cx="7560945" cy="10572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945" cy="1057275"/>
                        <a:chOff x="0" y="0"/>
                        <a:chExt cx="7560945" cy="105727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564" cy="238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023484" y="0"/>
                          <a:ext cx="2295524" cy="1057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325B18" id="Group 1" o:spid="_x0000_s1026" style="position:absolute;margin-left:0;margin-top:5.4pt;width:595.35pt;height:83.25pt;z-index:-251660288;mso-wrap-distance-left:0;mso-wrap-distance-right:0;mso-position-horizontal-relative:page;mso-position-vertical-relative:page" coordsize="75609,105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75605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">
                <v:imagedata r:id="rId3" o:title=""/>
              </v:shape>
              <v:shape id="Image 3" o:spid="_x0000_s1028" type="#_x0000_t75" style="position:absolute;left:50234;width:2295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s-AR" w:eastAsia="es-AR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0047EC0" wp14:editId="377F61B2">
              <wp:simplePos x="0" y="0"/>
              <wp:positionH relativeFrom="page">
                <wp:posOffset>1066596</wp:posOffset>
              </wp:positionH>
              <wp:positionV relativeFrom="page">
                <wp:posOffset>462787</wp:posOffset>
              </wp:positionV>
              <wp:extent cx="1753235" cy="61531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3235" cy="615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FCE502" w14:textId="77777777" w:rsidR="0058561A" w:rsidRDefault="00884BF8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4"/>
                            </w:rPr>
                            <w:t>TECNICATURA</w:t>
                          </w:r>
                          <w:r>
                            <w:rPr>
                              <w:rFonts w:ascii="Calibri"/>
                              <w:b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UNIVERSITARIA</w:t>
                          </w:r>
                        </w:p>
                        <w:p w14:paraId="7EEA40C9" w14:textId="77777777" w:rsidR="0058561A" w:rsidRDefault="00884BF8">
                          <w:pPr>
                            <w:spacing w:before="149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>EN</w:t>
                          </w:r>
                          <w:r>
                            <w:rPr>
                              <w:rFonts w:ascii="Calibri" w:hAnsi="Calibri"/>
                              <w:b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>PROGRAMACIÓN</w:t>
                          </w:r>
                        </w:p>
                        <w:p w14:paraId="7BC44EA9" w14:textId="77777777" w:rsidR="0058561A" w:rsidRDefault="00884BF8">
                          <w:pPr>
                            <w:spacing w:before="22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DISTANC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047EC0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84pt;margin-top:36.45pt;width:138.05pt;height:48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" filled="f" stroked="f">
              <v:textbox inset="0,0,0,0">
                <w:txbxContent>
                  <w:p w14:paraId="16FCE502" w14:textId="77777777" w:rsidR="0058561A" w:rsidRDefault="00884BF8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spacing w:val="-4"/>
                      </w:rPr>
                      <w:t>TECNICATURA</w:t>
                    </w:r>
                    <w:r>
                      <w:rPr>
                        <w:rFonts w:ascii="Calibri"/>
                        <w:b/>
                        <w:spacing w:val="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UNIVERSITARIA</w:t>
                    </w:r>
                  </w:p>
                  <w:p w14:paraId="7EEA40C9" w14:textId="77777777" w:rsidR="0058561A" w:rsidRDefault="00884BF8">
                    <w:pPr>
                      <w:spacing w:before="149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spacing w:val="-2"/>
                      </w:rPr>
                      <w:t>EN</w:t>
                    </w:r>
                    <w:r>
                      <w:rPr>
                        <w:rFonts w:ascii="Calibri" w:hAnsi="Calibri"/>
                        <w:b/>
                        <w:spacing w:val="-1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>PROGRAMACIÓN</w:t>
                    </w:r>
                  </w:p>
                  <w:p w14:paraId="7BC44EA9" w14:textId="77777777" w:rsidR="0058561A" w:rsidRDefault="00884BF8">
                    <w:pPr>
                      <w:spacing w:before="22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A</w:t>
                    </w:r>
                    <w:r>
                      <w:rPr>
                        <w:rFonts w:ascii="Calibri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DISTA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A8F"/>
    <w:multiLevelType w:val="hybridMultilevel"/>
    <w:tmpl w:val="C34A89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E6E03"/>
    <w:multiLevelType w:val="hybridMultilevel"/>
    <w:tmpl w:val="414C4CBA"/>
    <w:lvl w:ilvl="0" w:tplc="EF86AC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80962"/>
    <w:multiLevelType w:val="hybridMultilevel"/>
    <w:tmpl w:val="315AB96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7169D1"/>
    <w:multiLevelType w:val="hybridMultilevel"/>
    <w:tmpl w:val="746E428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7E2E8A"/>
    <w:multiLevelType w:val="hybridMultilevel"/>
    <w:tmpl w:val="5F2813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274F1"/>
    <w:multiLevelType w:val="hybridMultilevel"/>
    <w:tmpl w:val="43068E10"/>
    <w:lvl w:ilvl="0" w:tplc="694C2A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9EE"/>
    <w:multiLevelType w:val="hybridMultilevel"/>
    <w:tmpl w:val="5442F83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CF2D2C"/>
    <w:multiLevelType w:val="hybridMultilevel"/>
    <w:tmpl w:val="406E261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3A0C37"/>
    <w:multiLevelType w:val="hybridMultilevel"/>
    <w:tmpl w:val="B8CE54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07CF3"/>
    <w:multiLevelType w:val="hybridMultilevel"/>
    <w:tmpl w:val="A6A6AD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2876"/>
    <w:multiLevelType w:val="hybridMultilevel"/>
    <w:tmpl w:val="DE0C1FE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C50698"/>
    <w:multiLevelType w:val="hybridMultilevel"/>
    <w:tmpl w:val="51767B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003D7"/>
    <w:multiLevelType w:val="hybridMultilevel"/>
    <w:tmpl w:val="077A30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136EF"/>
    <w:multiLevelType w:val="hybridMultilevel"/>
    <w:tmpl w:val="3F8687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C5241"/>
    <w:multiLevelType w:val="hybridMultilevel"/>
    <w:tmpl w:val="E26C0D8A"/>
    <w:lvl w:ilvl="0" w:tplc="D708ED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63B39"/>
    <w:multiLevelType w:val="hybridMultilevel"/>
    <w:tmpl w:val="69E86AC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223611"/>
    <w:multiLevelType w:val="hybridMultilevel"/>
    <w:tmpl w:val="436865A0"/>
    <w:lvl w:ilvl="0" w:tplc="3198F0D2">
      <w:start w:val="1"/>
      <w:numFmt w:val="decimal"/>
      <w:lvlText w:val="%1."/>
      <w:lvlJc w:val="left"/>
      <w:pPr>
        <w:ind w:left="740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4C50207E">
      <w:start w:val="1"/>
      <w:numFmt w:val="lowerLetter"/>
      <w:lvlText w:val="%2."/>
      <w:lvlJc w:val="left"/>
      <w:pPr>
        <w:ind w:left="146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F3AA891E">
      <w:numFmt w:val="bullet"/>
      <w:lvlText w:val="•"/>
      <w:lvlJc w:val="left"/>
      <w:pPr>
        <w:ind w:left="1460" w:hanging="360"/>
      </w:pPr>
      <w:rPr>
        <w:rFonts w:hint="default"/>
        <w:lang w:val="es-ES" w:eastAsia="en-US" w:bidi="ar-SA"/>
      </w:rPr>
    </w:lvl>
    <w:lvl w:ilvl="3" w:tplc="D2A47466">
      <w:numFmt w:val="bullet"/>
      <w:lvlText w:val="•"/>
      <w:lvlJc w:val="left"/>
      <w:pPr>
        <w:ind w:left="2500" w:hanging="360"/>
      </w:pPr>
      <w:rPr>
        <w:rFonts w:hint="default"/>
        <w:lang w:val="es-ES" w:eastAsia="en-US" w:bidi="ar-SA"/>
      </w:rPr>
    </w:lvl>
    <w:lvl w:ilvl="4" w:tplc="E0140BEA">
      <w:numFmt w:val="bullet"/>
      <w:lvlText w:val="•"/>
      <w:lvlJc w:val="left"/>
      <w:pPr>
        <w:ind w:left="3540" w:hanging="360"/>
      </w:pPr>
      <w:rPr>
        <w:rFonts w:hint="default"/>
        <w:lang w:val="es-ES" w:eastAsia="en-US" w:bidi="ar-SA"/>
      </w:rPr>
    </w:lvl>
    <w:lvl w:ilvl="5" w:tplc="89F85B8A">
      <w:numFmt w:val="bullet"/>
      <w:lvlText w:val="•"/>
      <w:lvlJc w:val="left"/>
      <w:pPr>
        <w:ind w:left="4580" w:hanging="360"/>
      </w:pPr>
      <w:rPr>
        <w:rFonts w:hint="default"/>
        <w:lang w:val="es-ES" w:eastAsia="en-US" w:bidi="ar-SA"/>
      </w:rPr>
    </w:lvl>
    <w:lvl w:ilvl="6" w:tplc="118A3A1A">
      <w:numFmt w:val="bullet"/>
      <w:lvlText w:val="•"/>
      <w:lvlJc w:val="left"/>
      <w:pPr>
        <w:ind w:left="5620" w:hanging="360"/>
      </w:pPr>
      <w:rPr>
        <w:rFonts w:hint="default"/>
        <w:lang w:val="es-ES" w:eastAsia="en-US" w:bidi="ar-SA"/>
      </w:rPr>
    </w:lvl>
    <w:lvl w:ilvl="7" w:tplc="45263464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8" w:tplc="40127AEE">
      <w:numFmt w:val="bullet"/>
      <w:lvlText w:val="•"/>
      <w:lvlJc w:val="left"/>
      <w:pPr>
        <w:ind w:left="7701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710E6E21"/>
    <w:multiLevelType w:val="hybridMultilevel"/>
    <w:tmpl w:val="7DFCCE2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0670BC"/>
    <w:multiLevelType w:val="hybridMultilevel"/>
    <w:tmpl w:val="5DD898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77EBA"/>
    <w:multiLevelType w:val="hybridMultilevel"/>
    <w:tmpl w:val="FFE0CDC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7228506">
    <w:abstractNumId w:val="16"/>
  </w:num>
  <w:num w:numId="2" w16cid:durableId="192352976">
    <w:abstractNumId w:val="0"/>
  </w:num>
  <w:num w:numId="3" w16cid:durableId="1457874879">
    <w:abstractNumId w:val="14"/>
  </w:num>
  <w:num w:numId="4" w16cid:durableId="219682276">
    <w:abstractNumId w:val="18"/>
  </w:num>
  <w:num w:numId="5" w16cid:durableId="1089424117">
    <w:abstractNumId w:val="13"/>
  </w:num>
  <w:num w:numId="6" w16cid:durableId="1455757490">
    <w:abstractNumId w:val="1"/>
  </w:num>
  <w:num w:numId="7" w16cid:durableId="234556174">
    <w:abstractNumId w:val="3"/>
  </w:num>
  <w:num w:numId="8" w16cid:durableId="1545096285">
    <w:abstractNumId w:val="10"/>
  </w:num>
  <w:num w:numId="9" w16cid:durableId="1335837712">
    <w:abstractNumId w:val="12"/>
  </w:num>
  <w:num w:numId="10" w16cid:durableId="902370535">
    <w:abstractNumId w:val="8"/>
  </w:num>
  <w:num w:numId="11" w16cid:durableId="39787680">
    <w:abstractNumId w:val="11"/>
  </w:num>
  <w:num w:numId="12" w16cid:durableId="834958294">
    <w:abstractNumId w:val="17"/>
  </w:num>
  <w:num w:numId="13" w16cid:durableId="330179535">
    <w:abstractNumId w:val="2"/>
  </w:num>
  <w:num w:numId="14" w16cid:durableId="223609211">
    <w:abstractNumId w:val="7"/>
  </w:num>
  <w:num w:numId="15" w16cid:durableId="353192779">
    <w:abstractNumId w:val="6"/>
  </w:num>
  <w:num w:numId="16" w16cid:durableId="9533181">
    <w:abstractNumId w:val="19"/>
  </w:num>
  <w:num w:numId="17" w16cid:durableId="2056197601">
    <w:abstractNumId w:val="15"/>
  </w:num>
  <w:num w:numId="18" w16cid:durableId="714550944">
    <w:abstractNumId w:val="4"/>
  </w:num>
  <w:num w:numId="19" w16cid:durableId="2095123757">
    <w:abstractNumId w:val="9"/>
  </w:num>
  <w:num w:numId="20" w16cid:durableId="1222133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561A"/>
    <w:rsid w:val="000463E0"/>
    <w:rsid w:val="00046CA4"/>
    <w:rsid w:val="00091FA3"/>
    <w:rsid w:val="000A614D"/>
    <w:rsid w:val="000F01B8"/>
    <w:rsid w:val="00131B53"/>
    <w:rsid w:val="001373DB"/>
    <w:rsid w:val="0014400F"/>
    <w:rsid w:val="00153BF5"/>
    <w:rsid w:val="00165308"/>
    <w:rsid w:val="001664D2"/>
    <w:rsid w:val="00184315"/>
    <w:rsid w:val="001B5503"/>
    <w:rsid w:val="001C2565"/>
    <w:rsid w:val="001D4FDD"/>
    <w:rsid w:val="002866C1"/>
    <w:rsid w:val="002E5D59"/>
    <w:rsid w:val="002E6301"/>
    <w:rsid w:val="003326DE"/>
    <w:rsid w:val="00342ECC"/>
    <w:rsid w:val="00343595"/>
    <w:rsid w:val="00372E63"/>
    <w:rsid w:val="003F660B"/>
    <w:rsid w:val="00401D40"/>
    <w:rsid w:val="00407AA1"/>
    <w:rsid w:val="00464239"/>
    <w:rsid w:val="004D5412"/>
    <w:rsid w:val="00525437"/>
    <w:rsid w:val="00544CE8"/>
    <w:rsid w:val="005627C7"/>
    <w:rsid w:val="00564849"/>
    <w:rsid w:val="0058561A"/>
    <w:rsid w:val="005A7043"/>
    <w:rsid w:val="005D4283"/>
    <w:rsid w:val="005F1B2B"/>
    <w:rsid w:val="00610960"/>
    <w:rsid w:val="006756ED"/>
    <w:rsid w:val="006A379C"/>
    <w:rsid w:val="006B3696"/>
    <w:rsid w:val="006C210A"/>
    <w:rsid w:val="00723EED"/>
    <w:rsid w:val="007A2418"/>
    <w:rsid w:val="007D0F35"/>
    <w:rsid w:val="00804CCA"/>
    <w:rsid w:val="00821818"/>
    <w:rsid w:val="0083501A"/>
    <w:rsid w:val="0084520E"/>
    <w:rsid w:val="00847537"/>
    <w:rsid w:val="0087191E"/>
    <w:rsid w:val="00884BF8"/>
    <w:rsid w:val="008904B0"/>
    <w:rsid w:val="00893E66"/>
    <w:rsid w:val="0089538B"/>
    <w:rsid w:val="008A61F9"/>
    <w:rsid w:val="008D6CD3"/>
    <w:rsid w:val="008F4917"/>
    <w:rsid w:val="0095589B"/>
    <w:rsid w:val="009672EB"/>
    <w:rsid w:val="009B2F37"/>
    <w:rsid w:val="00A253DB"/>
    <w:rsid w:val="00AA2957"/>
    <w:rsid w:val="00AC443F"/>
    <w:rsid w:val="00AD0180"/>
    <w:rsid w:val="00AD48B7"/>
    <w:rsid w:val="00AF46D5"/>
    <w:rsid w:val="00AF480A"/>
    <w:rsid w:val="00B00086"/>
    <w:rsid w:val="00B00113"/>
    <w:rsid w:val="00B005C0"/>
    <w:rsid w:val="00B02442"/>
    <w:rsid w:val="00B239EB"/>
    <w:rsid w:val="00B37D87"/>
    <w:rsid w:val="00B535C8"/>
    <w:rsid w:val="00B6440E"/>
    <w:rsid w:val="00B978B2"/>
    <w:rsid w:val="00BA7C6A"/>
    <w:rsid w:val="00BB76E0"/>
    <w:rsid w:val="00BB7C9B"/>
    <w:rsid w:val="00C04889"/>
    <w:rsid w:val="00C25F7F"/>
    <w:rsid w:val="00C679D2"/>
    <w:rsid w:val="00CE5D59"/>
    <w:rsid w:val="00CE7CCB"/>
    <w:rsid w:val="00CF27CC"/>
    <w:rsid w:val="00D353A7"/>
    <w:rsid w:val="00D65FD1"/>
    <w:rsid w:val="00D8116B"/>
    <w:rsid w:val="00D83F87"/>
    <w:rsid w:val="00D97E7F"/>
    <w:rsid w:val="00DC6F99"/>
    <w:rsid w:val="00E6593D"/>
    <w:rsid w:val="00E66EE1"/>
    <w:rsid w:val="00EB74F7"/>
    <w:rsid w:val="00ED1B6E"/>
    <w:rsid w:val="00ED3F45"/>
    <w:rsid w:val="00ED7361"/>
    <w:rsid w:val="00F17CC2"/>
    <w:rsid w:val="00F53A5C"/>
    <w:rsid w:val="00F60AB0"/>
    <w:rsid w:val="00F624B7"/>
    <w:rsid w:val="00F648E1"/>
    <w:rsid w:val="00FB4478"/>
    <w:rsid w:val="00FD0A69"/>
    <w:rsid w:val="00FD5BAF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F3A3"/>
  <w15:docId w15:val="{13663104-195B-45F4-9610-56B226E8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65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spacing w:before="4"/>
      <w:ind w:left="740"/>
      <w:outlineLvl w:val="0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ind w:right="867"/>
      <w:jc w:val="center"/>
    </w:pPr>
    <w:rPr>
      <w:b/>
      <w:bCs/>
      <w:sz w:val="38"/>
      <w:szCs w:val="38"/>
    </w:rPr>
  </w:style>
  <w:style w:type="paragraph" w:styleId="Prrafodelista">
    <w:name w:val="List Paragraph"/>
    <w:basedOn w:val="Normal"/>
    <w:uiPriority w:val="1"/>
    <w:qFormat/>
    <w:pPr>
      <w:spacing w:before="70"/>
      <w:ind w:left="739" w:hanging="360"/>
    </w:pPr>
  </w:style>
  <w:style w:type="paragraph" w:customStyle="1" w:styleId="TableParagraph">
    <w:name w:val="Table Paragraph"/>
    <w:basedOn w:val="Normal"/>
    <w:uiPriority w:val="1"/>
    <w:qFormat/>
    <w:pPr>
      <w:spacing w:before="28" w:line="252" w:lineRule="exact"/>
      <w:ind w:right="51"/>
      <w:jc w:val="right"/>
    </w:pPr>
    <w:rPr>
      <w:rFonts w:ascii="Calibri" w:eastAsia="Calibri" w:hAnsi="Calibri" w:cs="Calibri"/>
    </w:rPr>
  </w:style>
  <w:style w:type="character" w:styleId="nfasisintenso">
    <w:name w:val="Intense Emphasis"/>
    <w:basedOn w:val="Fuentedeprrafopredeter"/>
    <w:uiPriority w:val="21"/>
    <w:qFormat/>
    <w:rsid w:val="00821818"/>
    <w:rPr>
      <w:i/>
      <w:iCs/>
      <w:color w:val="4F81BD" w:themeColor="accent1"/>
    </w:rPr>
  </w:style>
  <w:style w:type="paragraph" w:customStyle="1" w:styleId="Default">
    <w:name w:val="Default"/>
    <w:rsid w:val="00FD5B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53DB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jpeg"/><Relationship Id="rId1" Type="http://schemas.openxmlformats.org/officeDocument/2006/relationships/image" Target="media/image19.png"/><Relationship Id="rId4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E60C-2895-4BA6-B800-CA71DFF4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7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VON Facundo Ruben     [PROV]</dc:creator>
  <cp:lastModifiedBy>Facu ---</cp:lastModifiedBy>
  <cp:revision>60</cp:revision>
  <cp:lastPrinted>2025-09-19T23:31:00Z</cp:lastPrinted>
  <dcterms:created xsi:type="dcterms:W3CDTF">2025-08-21T16:54:00Z</dcterms:created>
  <dcterms:modified xsi:type="dcterms:W3CDTF">2025-10-2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8-21T00:00:00Z</vt:filetime>
  </property>
  <property fmtid="{D5CDD505-2E9C-101B-9397-08002B2CF9AE}" pid="5" name="Producer">
    <vt:lpwstr>3-Heights(TM) PDF Security Shell 4.8.25.2 (http://www.pdf-tools.com)</vt:lpwstr>
  </property>
</Properties>
</file>